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84F1ED8" w:rsidR="00FA0877" w:rsidRPr="00A665F9" w:rsidRDefault="00E4719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3, 2023 - July 2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1ACD77" w:rsidR="00892FF1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CEA8A20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4DF869" w:rsidR="00892FF1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D2495E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A6E131" w:rsidR="00892FF1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589059D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1450EF" w:rsidR="008A7A6A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2CB27ED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B52A64" w:rsidR="008A7A6A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6F0B601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E8305DB" w:rsidR="008A7A6A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C60F43E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F1B1CB" w:rsidR="008A7A6A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C87EBA" w:rsidR="00247A09" w:rsidRPr="00A665F9" w:rsidRDefault="00E471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4719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47194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3 to July 29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